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EB" w:rsidRDefault="000E34EB" w:rsidP="001A1BE3">
      <w:pPr>
        <w:spacing w:line="240" w:lineRule="auto"/>
      </w:pPr>
      <w:r>
        <w:t>Intézet parancsnok</w:t>
      </w:r>
    </w:p>
    <w:p w:rsidR="000E34EB" w:rsidRDefault="00FC2373" w:rsidP="001A1BE3">
      <w:pPr>
        <w:spacing w:line="240" w:lineRule="auto"/>
      </w:pPr>
      <w:r>
        <w:t>Molnár István</w:t>
      </w:r>
      <w:r w:rsidR="000E34EB">
        <w:t xml:space="preserve"> </w:t>
      </w:r>
      <w:proofErr w:type="spellStart"/>
      <w:r w:rsidR="000E34EB">
        <w:t>bv</w:t>
      </w:r>
      <w:proofErr w:type="spellEnd"/>
      <w:r w:rsidR="000E34EB">
        <w:t>. ezredes</w:t>
      </w:r>
      <w:r>
        <w:t xml:space="preserve">, </w:t>
      </w:r>
      <w:r w:rsidR="00CC33BD">
        <w:t>büntetés-végrehajtási 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r w:rsidR="00FC2373" w:rsidRPr="00FC2373">
        <w:t>molnar1.istvan@bv.gov.hu</w:t>
      </w:r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Állampuszta</w:t>
      </w:r>
    </w:p>
    <w:p w:rsidR="000E34EB" w:rsidRDefault="000E34EB" w:rsidP="001A1BE3">
      <w:pPr>
        <w:spacing w:line="240" w:lineRule="auto"/>
      </w:pPr>
      <w:proofErr w:type="spellStart"/>
      <w:r>
        <w:t>Grabicza</w:t>
      </w:r>
      <w:proofErr w:type="spellEnd"/>
      <w:r>
        <w:t xml:space="preserve"> Róbert </w:t>
      </w:r>
      <w:proofErr w:type="spellStart"/>
      <w:r>
        <w:t>bv</w:t>
      </w:r>
      <w:proofErr w:type="spellEnd"/>
      <w:r>
        <w:t>. alezredes, büntetés-végrehajtási tanácso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6" w:history="1">
        <w:r w:rsidR="00FC2373" w:rsidRPr="008A4269">
          <w:rPr>
            <w:rStyle w:val="Hiperhivatkozs"/>
          </w:rPr>
          <w:t>grabicza.robert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Parancsnok-helyettes Solt</w:t>
      </w:r>
    </w:p>
    <w:p w:rsidR="00B04CE2" w:rsidRDefault="00B04CE2" w:rsidP="001A1BE3">
      <w:pPr>
        <w:spacing w:line="240" w:lineRule="auto"/>
      </w:pPr>
      <w:r>
        <w:t xml:space="preserve">Kothencz Jenő  </w:t>
      </w:r>
      <w:proofErr w:type="spellStart"/>
      <w:r>
        <w:t>bv</w:t>
      </w:r>
      <w:proofErr w:type="spellEnd"/>
      <w:r>
        <w:t>. őrnagy, büntetés-végrehajtási tanácsos , mb. parancsnok-helyettes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7" w:history="1">
        <w:r w:rsidR="00B04CE2" w:rsidRPr="000C0E21">
          <w:rPr>
            <w:rStyle w:val="Hiperhivatkozs"/>
          </w:rPr>
          <w:t>kothencz.jeno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Gazdasági Osztály</w:t>
      </w:r>
    </w:p>
    <w:p w:rsidR="000E34EB" w:rsidRDefault="000E34EB" w:rsidP="001A1BE3">
      <w:pPr>
        <w:spacing w:line="240" w:lineRule="auto"/>
      </w:pPr>
      <w:r>
        <w:t xml:space="preserve">Varga Andrea </w:t>
      </w:r>
      <w:proofErr w:type="spellStart"/>
      <w:r>
        <w:t>bv</w:t>
      </w:r>
      <w:proofErr w:type="spellEnd"/>
      <w:r>
        <w:t xml:space="preserve">. </w:t>
      </w:r>
      <w:r w:rsidR="00987735">
        <w:t>alezredes</w:t>
      </w:r>
      <w:r>
        <w:t xml:space="preserve">, gazdasági 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8" w:history="1">
        <w:r w:rsidRPr="00486A43">
          <w:rPr>
            <w:rStyle w:val="Hiperhivatkozs"/>
          </w:rPr>
          <w:t>varga.andrea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t>Nyilvántartási Osztály</w:t>
      </w:r>
    </w:p>
    <w:p w:rsidR="000E34EB" w:rsidRDefault="000E34EB" w:rsidP="001A1BE3">
      <w:pPr>
        <w:spacing w:line="240" w:lineRule="auto"/>
      </w:pPr>
      <w:r>
        <w:t xml:space="preserve">Bazsó István  </w:t>
      </w:r>
      <w:proofErr w:type="spellStart"/>
      <w:r>
        <w:t>bv</w:t>
      </w:r>
      <w:proofErr w:type="spellEnd"/>
      <w:r>
        <w:t>.</w:t>
      </w:r>
      <w:r w:rsidR="00CE0EF0">
        <w:t xml:space="preserve"> </w:t>
      </w:r>
      <w:r>
        <w:t>alezredes,</w:t>
      </w:r>
      <w:r w:rsidR="001A1BE3">
        <w:t xml:space="preserve"> büntetés-végrehajtási tanácsos, 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  <w:r w:rsidR="001A1BE3">
        <w:t>, 06-78/408-352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9" w:history="1">
        <w:r w:rsidRPr="00486A43">
          <w:rPr>
            <w:rStyle w:val="Hiperhivatkozs"/>
          </w:rPr>
          <w:t>bazso.istvan@bv.gov.hu</w:t>
        </w:r>
      </w:hyperlink>
    </w:p>
    <w:p w:rsidR="000E34EB" w:rsidRDefault="000E34EB" w:rsidP="001A1BE3">
      <w:pPr>
        <w:spacing w:line="240" w:lineRule="auto"/>
      </w:pPr>
    </w:p>
    <w:p w:rsidR="000E34EB" w:rsidRDefault="000E34EB" w:rsidP="001A1BE3">
      <w:pPr>
        <w:spacing w:line="240" w:lineRule="auto"/>
      </w:pPr>
      <w:r>
        <w:lastRenderedPageBreak/>
        <w:t>Személyügyi és Szociális  Osztály</w:t>
      </w:r>
    </w:p>
    <w:p w:rsidR="000E34EB" w:rsidRDefault="000E34EB" w:rsidP="001A1BE3">
      <w:pPr>
        <w:spacing w:line="240" w:lineRule="auto"/>
      </w:pPr>
      <w:r>
        <w:t xml:space="preserve">dr. </w:t>
      </w:r>
      <w:proofErr w:type="spellStart"/>
      <w:r w:rsidR="0055263C">
        <w:t>I</w:t>
      </w:r>
      <w:r>
        <w:t>vánovics</w:t>
      </w:r>
      <w:proofErr w:type="spellEnd"/>
      <w:r>
        <w:t xml:space="preserve"> Gábor  </w:t>
      </w:r>
      <w:proofErr w:type="spellStart"/>
      <w:r>
        <w:t>bv</w:t>
      </w:r>
      <w:proofErr w:type="spellEnd"/>
      <w:r>
        <w:t xml:space="preserve">. </w:t>
      </w:r>
      <w:r w:rsidR="00987735">
        <w:t>alezredes</w:t>
      </w:r>
      <w:r>
        <w:t>,</w:t>
      </w:r>
      <w:r w:rsidR="00CC33BD">
        <w:t xml:space="preserve"> </w:t>
      </w:r>
      <w:r w:rsidR="00CC33BD">
        <w:t>büntetés-végrehajtási tanácsos</w:t>
      </w:r>
      <w:r w:rsidR="00CC33BD">
        <w:t>,</w:t>
      </w:r>
      <w:r>
        <w:t xml:space="preserve"> osztályvezető, </w:t>
      </w:r>
    </w:p>
    <w:p w:rsidR="000E34EB" w:rsidRDefault="000E34EB" w:rsidP="001A1BE3">
      <w:pPr>
        <w:spacing w:line="240" w:lineRule="auto"/>
      </w:pPr>
      <w:r>
        <w:t>Tel: 06-78/407-860</w:t>
      </w:r>
    </w:p>
    <w:p w:rsidR="000E34EB" w:rsidRDefault="000E34EB" w:rsidP="001A1BE3">
      <w:pPr>
        <w:spacing w:line="240" w:lineRule="auto"/>
      </w:pPr>
      <w:r>
        <w:t>Fax: 06-78/408-351</w:t>
      </w:r>
    </w:p>
    <w:p w:rsidR="000E34EB" w:rsidRDefault="000E34EB" w:rsidP="001A1BE3">
      <w:pPr>
        <w:spacing w:line="240" w:lineRule="auto"/>
      </w:pPr>
      <w:r>
        <w:t xml:space="preserve">Email: </w:t>
      </w:r>
      <w:hyperlink r:id="rId10" w:history="1">
        <w:r w:rsidRPr="00486A43">
          <w:rPr>
            <w:rStyle w:val="Hiperhivatkozs"/>
          </w:rPr>
          <w:t>ivanovics.gabor@bv.gov.hu</w:t>
        </w:r>
      </w:hyperlink>
    </w:p>
    <w:p w:rsidR="000E34EB" w:rsidRDefault="000E34EB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Informatikai  Osztály</w:t>
      </w:r>
    </w:p>
    <w:p w:rsidR="001A1BE3" w:rsidRDefault="001A1BE3" w:rsidP="001A1BE3">
      <w:pPr>
        <w:spacing w:line="240" w:lineRule="auto"/>
      </w:pPr>
      <w:r>
        <w:t>Simon</w:t>
      </w:r>
      <w:r w:rsidR="0024267F">
        <w:t xml:space="preserve"> </w:t>
      </w:r>
      <w:r>
        <w:t xml:space="preserve"> Zoltán  </w:t>
      </w:r>
      <w:proofErr w:type="spellStart"/>
      <w:r>
        <w:t>bv</w:t>
      </w:r>
      <w:proofErr w:type="spellEnd"/>
      <w:r>
        <w:t xml:space="preserve">. </w:t>
      </w:r>
      <w:r w:rsidR="00987735">
        <w:t xml:space="preserve">alezredes, </w:t>
      </w:r>
      <w:r w:rsidR="00CC33BD">
        <w:t>büntetés-végrehajtási tanácsos</w:t>
      </w:r>
      <w:r w:rsidR="00CC33BD">
        <w:t>,</w:t>
      </w:r>
      <w:r>
        <w:t xml:space="preserve"> osztályvezető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1" w:history="1">
        <w:r w:rsidRPr="00486A43">
          <w:rPr>
            <w:rStyle w:val="Hiperhivatkozs"/>
          </w:rPr>
          <w:t>simon.zoltan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iztonsági Osztály Állampuszta</w:t>
      </w:r>
    </w:p>
    <w:p w:rsidR="001A1BE3" w:rsidRDefault="00B04CE2" w:rsidP="001A1BE3">
      <w:pPr>
        <w:spacing w:line="240" w:lineRule="auto"/>
      </w:pPr>
      <w:r>
        <w:t xml:space="preserve">Csontos Tibor </w:t>
      </w:r>
      <w:proofErr w:type="spellStart"/>
      <w:r>
        <w:t>bv</w:t>
      </w:r>
      <w:proofErr w:type="spellEnd"/>
      <w:r>
        <w:t>. őrnagy</w:t>
      </w:r>
      <w:r w:rsidR="0055263C">
        <w:t xml:space="preserve">, </w:t>
      </w:r>
      <w:r w:rsidR="001A1BE3">
        <w:t xml:space="preserve">osztályvezető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2" w:history="1">
        <w:r w:rsidR="00B04CE2" w:rsidRPr="00421A6E">
          <w:rPr>
            <w:rStyle w:val="Hiperhivatkozs"/>
          </w:rPr>
          <w:t>csontos.tibor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iztonsági Osztály Solt</w:t>
      </w:r>
    </w:p>
    <w:p w:rsidR="0024267F" w:rsidRDefault="00B04CE2" w:rsidP="001A1BE3">
      <w:pPr>
        <w:spacing w:line="240" w:lineRule="auto"/>
      </w:pPr>
      <w:proofErr w:type="spellStart"/>
      <w:r>
        <w:t>Oszlányi</w:t>
      </w:r>
      <w:proofErr w:type="spellEnd"/>
      <w:r>
        <w:t xml:space="preserve"> Tamás</w:t>
      </w:r>
      <w:r w:rsidR="001A1BE3">
        <w:t xml:space="preserve">  </w:t>
      </w:r>
      <w:proofErr w:type="spellStart"/>
      <w:r w:rsidR="001A1BE3">
        <w:t>bv</w:t>
      </w:r>
      <w:proofErr w:type="spellEnd"/>
      <w:r w:rsidR="001A1BE3">
        <w:t xml:space="preserve">. </w:t>
      </w:r>
      <w:r w:rsidR="00A04CFD">
        <w:t>őrnagy</w:t>
      </w:r>
      <w:r w:rsidR="001A1BE3">
        <w:t xml:space="preserve">, </w:t>
      </w:r>
      <w:proofErr w:type="spellStart"/>
      <w:r w:rsidR="00CC33BD">
        <w:t>mb.</w:t>
      </w:r>
      <w:r w:rsidR="001A1BE3">
        <w:t>osztályvezető</w:t>
      </w:r>
      <w:proofErr w:type="spellEnd"/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3" w:history="1">
        <w:r w:rsidR="00B04CE2" w:rsidRPr="000C0E21">
          <w:rPr>
            <w:rStyle w:val="Hiperhivatkozs"/>
          </w:rPr>
          <w:t>oszlanyi.tamas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üntetés-végrehajtási  Osztály  Állampuszta</w:t>
      </w:r>
    </w:p>
    <w:p w:rsidR="00B04CE2" w:rsidRDefault="00B04CE2" w:rsidP="00B04CE2">
      <w:pPr>
        <w:spacing w:line="240" w:lineRule="auto"/>
      </w:pPr>
      <w:r>
        <w:t xml:space="preserve">Tóth Károly   </w:t>
      </w:r>
      <w:proofErr w:type="spellStart"/>
      <w:r>
        <w:t>bv</w:t>
      </w:r>
      <w:proofErr w:type="spellEnd"/>
      <w:r>
        <w:t xml:space="preserve">. alezredes, </w:t>
      </w:r>
      <w:proofErr w:type="spellStart"/>
      <w:r w:rsidR="00CC33BD">
        <w:t>mb.</w:t>
      </w:r>
      <w:r>
        <w:t>osztályvezető</w:t>
      </w:r>
      <w:proofErr w:type="spellEnd"/>
      <w:r>
        <w:t xml:space="preserve">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4" w:history="1">
        <w:r w:rsidRPr="000C0E21">
          <w:rPr>
            <w:rStyle w:val="Hiperhivatkozs"/>
          </w:rPr>
          <w:t>toth1.karoly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lastRenderedPageBreak/>
        <w:t>Büntetés-végrehajtási  Osztály  Solt</w:t>
      </w:r>
    </w:p>
    <w:p w:rsidR="00B04CE2" w:rsidRDefault="00B04CE2" w:rsidP="00B04CE2">
      <w:pPr>
        <w:spacing w:line="240" w:lineRule="auto"/>
      </w:pPr>
      <w:proofErr w:type="spellStart"/>
      <w:r>
        <w:t>Bleszák</w:t>
      </w:r>
      <w:proofErr w:type="spellEnd"/>
      <w:r>
        <w:t xml:space="preserve"> Sándor  </w:t>
      </w:r>
      <w:proofErr w:type="spellStart"/>
      <w:r>
        <w:t>bv</w:t>
      </w:r>
      <w:proofErr w:type="spellEnd"/>
      <w:r>
        <w:t xml:space="preserve">. alezredes, osztályvezető, 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15" w:history="1">
        <w:r w:rsidRPr="00486A43">
          <w:rPr>
            <w:rStyle w:val="Hiperhivatkozs"/>
          </w:rPr>
          <w:t>bleszak.sandor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Egészségügyi Osztály</w:t>
      </w:r>
    </w:p>
    <w:p w:rsidR="001A1BE3" w:rsidRDefault="00B04CE2" w:rsidP="001A1BE3">
      <w:pPr>
        <w:spacing w:line="240" w:lineRule="auto"/>
      </w:pPr>
      <w:r>
        <w:t xml:space="preserve">diplomás ápoló: Vellai Márta </w:t>
      </w:r>
      <w:proofErr w:type="spellStart"/>
      <w:r w:rsidR="00CC17E7">
        <w:t>bv</w:t>
      </w:r>
      <w:proofErr w:type="spellEnd"/>
      <w:r w:rsidR="00CC17E7">
        <w:t xml:space="preserve">. </w:t>
      </w:r>
      <w:proofErr w:type="spellStart"/>
      <w:r w:rsidR="00CC17E7">
        <w:t>szds</w:t>
      </w:r>
      <w:proofErr w:type="spellEnd"/>
      <w:r w:rsidR="00CC17E7">
        <w:t>.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6" w:history="1">
        <w:r w:rsidR="00B04CE2" w:rsidRPr="000C0E21">
          <w:rPr>
            <w:rStyle w:val="Hiperhivatkozs"/>
          </w:rPr>
          <w:t>vellai.marta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Jogtanácsos</w:t>
      </w:r>
    </w:p>
    <w:p w:rsidR="001A1BE3" w:rsidRDefault="0024267F" w:rsidP="001A1BE3">
      <w:pPr>
        <w:spacing w:line="240" w:lineRule="auto"/>
      </w:pPr>
      <w:r>
        <w:t>d</w:t>
      </w:r>
      <w:r w:rsidR="001A1BE3">
        <w:t xml:space="preserve">r. </w:t>
      </w:r>
      <w:proofErr w:type="spellStart"/>
      <w:r w:rsidR="001A1BE3">
        <w:t>Nyámádi</w:t>
      </w:r>
      <w:proofErr w:type="spellEnd"/>
      <w:r w:rsidR="001A1BE3">
        <w:t xml:space="preserve"> József</w:t>
      </w:r>
      <w:r>
        <w:t xml:space="preserve"> c. </w:t>
      </w:r>
      <w:r w:rsidR="001A1BE3">
        <w:t xml:space="preserve"> </w:t>
      </w:r>
      <w:proofErr w:type="spellStart"/>
      <w:r w:rsidR="001A1BE3">
        <w:t>bv</w:t>
      </w:r>
      <w:proofErr w:type="spellEnd"/>
      <w:r w:rsidR="001A1BE3">
        <w:t xml:space="preserve">. alezredes, jogtanácsos, 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7" w:history="1">
        <w:r w:rsidRPr="00486A43">
          <w:rPr>
            <w:rStyle w:val="Hiperhivatkozs"/>
          </w:rPr>
          <w:t>nyamadi.jozsef@bv.gov.hu</w:t>
        </w:r>
      </w:hyperlink>
    </w:p>
    <w:p w:rsidR="001A1BE3" w:rsidRDefault="001A1BE3" w:rsidP="001A1BE3">
      <w:pPr>
        <w:spacing w:line="240" w:lineRule="auto"/>
      </w:pPr>
    </w:p>
    <w:p w:rsidR="001A1BE3" w:rsidRDefault="001A1BE3" w:rsidP="001A1BE3">
      <w:pPr>
        <w:spacing w:line="240" w:lineRule="auto"/>
      </w:pPr>
      <w:r>
        <w:t>Belső ellenőr</w:t>
      </w:r>
    </w:p>
    <w:p w:rsidR="001A1BE3" w:rsidRDefault="00C404F9" w:rsidP="001A1BE3">
      <w:pPr>
        <w:spacing w:line="240" w:lineRule="auto"/>
      </w:pPr>
      <w:r>
        <w:t xml:space="preserve">Mészárosné Szabadi Amália, </w:t>
      </w:r>
      <w:proofErr w:type="spellStart"/>
      <w:r>
        <w:t>bv</w:t>
      </w:r>
      <w:proofErr w:type="spellEnd"/>
      <w:r>
        <w:t>.</w:t>
      </w:r>
      <w:r w:rsidR="00CC33BD">
        <w:t xml:space="preserve"> őrnagy</w:t>
      </w:r>
      <w:r w:rsidR="005129A0">
        <w:t xml:space="preserve"> </w:t>
      </w:r>
      <w:r w:rsidR="001A1BE3">
        <w:t xml:space="preserve"> </w:t>
      </w:r>
      <w:r w:rsidR="005129A0">
        <w:t>belső ellenőr</w:t>
      </w:r>
    </w:p>
    <w:p w:rsidR="001A1BE3" w:rsidRDefault="001A1BE3" w:rsidP="001A1BE3">
      <w:pPr>
        <w:spacing w:line="240" w:lineRule="auto"/>
      </w:pPr>
      <w:r>
        <w:t>Tel: 06-78/407-860</w:t>
      </w:r>
    </w:p>
    <w:p w:rsidR="001A1BE3" w:rsidRDefault="001A1BE3" w:rsidP="001A1BE3">
      <w:pPr>
        <w:spacing w:line="240" w:lineRule="auto"/>
      </w:pPr>
      <w:r>
        <w:t>Fax: 06-78/408-351</w:t>
      </w:r>
    </w:p>
    <w:p w:rsidR="001A1BE3" w:rsidRDefault="001A1BE3" w:rsidP="001A1BE3">
      <w:pPr>
        <w:spacing w:line="240" w:lineRule="auto"/>
      </w:pPr>
      <w:r>
        <w:t xml:space="preserve">Email: </w:t>
      </w:r>
      <w:hyperlink r:id="rId18" w:history="1">
        <w:r w:rsidR="005129A0" w:rsidRPr="00486A43">
          <w:rPr>
            <w:rStyle w:val="Hiperhivatkozs"/>
          </w:rPr>
          <w:t>meszarosne.amalia@bv.gov.hu</w:t>
        </w:r>
      </w:hyperlink>
    </w:p>
    <w:p w:rsidR="001A1BE3" w:rsidRDefault="001A1BE3" w:rsidP="001A1BE3">
      <w:pPr>
        <w:spacing w:line="240" w:lineRule="auto"/>
      </w:pPr>
    </w:p>
    <w:p w:rsidR="00987735" w:rsidRDefault="00C404F9" w:rsidP="00987735">
      <w:pPr>
        <w:spacing w:line="240" w:lineRule="auto"/>
      </w:pPr>
      <w:r>
        <w:t>É</w:t>
      </w:r>
      <w:r w:rsidR="0024267F">
        <w:t>rtékelő</w:t>
      </w:r>
      <w:r w:rsidR="00B04CE2">
        <w:t>-</w:t>
      </w:r>
      <w:r w:rsidR="0024267F">
        <w:t xml:space="preserve"> elemző tiszt, sajtóreferens</w:t>
      </w:r>
    </w:p>
    <w:p w:rsidR="00987735" w:rsidRDefault="00987735" w:rsidP="00987735">
      <w:pPr>
        <w:spacing w:line="240" w:lineRule="auto"/>
      </w:pPr>
      <w:r>
        <w:t>dr. Kov</w:t>
      </w:r>
      <w:r w:rsidR="0024267F">
        <w:t>á</w:t>
      </w:r>
      <w:r>
        <w:t xml:space="preserve">cs Katalin </w:t>
      </w:r>
      <w:proofErr w:type="spellStart"/>
      <w:r>
        <w:t>bv</w:t>
      </w:r>
      <w:proofErr w:type="spellEnd"/>
      <w:r>
        <w:t xml:space="preserve">. </w:t>
      </w:r>
      <w:r w:rsidR="0024267F">
        <w:t>sz</w:t>
      </w:r>
      <w:r w:rsidR="00C404F9">
        <w:t>ázado</w:t>
      </w:r>
      <w:r w:rsidR="0024267F">
        <w:t>s</w:t>
      </w:r>
      <w:bookmarkStart w:id="0" w:name="_GoBack"/>
      <w:bookmarkEnd w:id="0"/>
      <w:r w:rsidR="0024267F">
        <w:t xml:space="preserve"> </w:t>
      </w:r>
      <w:r w:rsidR="00C404F9">
        <w:t>értékelő-elemző tiszt</w:t>
      </w:r>
    </w:p>
    <w:p w:rsidR="00987735" w:rsidRDefault="00987735" w:rsidP="00987735">
      <w:pPr>
        <w:spacing w:line="240" w:lineRule="auto"/>
      </w:pPr>
      <w:r>
        <w:t>Tel: 06-78/407-860</w:t>
      </w:r>
    </w:p>
    <w:p w:rsidR="00987735" w:rsidRDefault="00987735" w:rsidP="00987735">
      <w:pPr>
        <w:spacing w:line="240" w:lineRule="auto"/>
      </w:pPr>
      <w:r>
        <w:t>Fax: 06-78/408-351</w:t>
      </w:r>
    </w:p>
    <w:p w:rsidR="00987735" w:rsidRDefault="00987735" w:rsidP="00987735">
      <w:pPr>
        <w:spacing w:line="240" w:lineRule="auto"/>
      </w:pPr>
      <w:r>
        <w:t xml:space="preserve">Email: </w:t>
      </w:r>
      <w:hyperlink r:id="rId19" w:history="1">
        <w:r w:rsidRPr="00486A43">
          <w:rPr>
            <w:rStyle w:val="Hiperhivatkozs"/>
          </w:rPr>
          <w:t>kovacs.katalin.dr@bv.gov.hu</w:t>
        </w:r>
      </w:hyperlink>
    </w:p>
    <w:p w:rsidR="00987735" w:rsidRDefault="00987735" w:rsidP="001A1BE3">
      <w:pPr>
        <w:spacing w:line="240" w:lineRule="auto"/>
      </w:pPr>
    </w:p>
    <w:p w:rsidR="001A1BE3" w:rsidRDefault="005129A0" w:rsidP="001A1BE3">
      <w:pPr>
        <w:spacing w:line="240" w:lineRule="auto"/>
      </w:pPr>
      <w:r>
        <w:lastRenderedPageBreak/>
        <w:t>Tűzv</w:t>
      </w:r>
      <w:r w:rsidR="001A1BE3">
        <w:t xml:space="preserve">édelmi  </w:t>
      </w:r>
      <w:r>
        <w:t>vezető</w:t>
      </w:r>
    </w:p>
    <w:p w:rsidR="005129A0" w:rsidRDefault="005129A0" w:rsidP="005129A0">
      <w:pPr>
        <w:spacing w:line="240" w:lineRule="auto"/>
      </w:pPr>
      <w:proofErr w:type="spellStart"/>
      <w:r>
        <w:t>Digner</w:t>
      </w:r>
      <w:proofErr w:type="spellEnd"/>
      <w:r>
        <w:t xml:space="preserve"> István </w:t>
      </w:r>
      <w:proofErr w:type="spellStart"/>
      <w:r>
        <w:t>bv.</w:t>
      </w:r>
      <w:r w:rsidR="00FC2373">
        <w:t>r</w:t>
      </w:r>
      <w:r>
        <w:t>a</w:t>
      </w:r>
      <w:proofErr w:type="spellEnd"/>
      <w:r>
        <w:t xml:space="preserve">.  </w:t>
      </w:r>
    </w:p>
    <w:p w:rsidR="005129A0" w:rsidRDefault="005129A0" w:rsidP="005129A0">
      <w:pPr>
        <w:spacing w:line="240" w:lineRule="auto"/>
      </w:pPr>
      <w:r>
        <w:t>Tel: 06-78/407-860</w:t>
      </w:r>
    </w:p>
    <w:p w:rsidR="005129A0" w:rsidRDefault="005129A0" w:rsidP="005129A0">
      <w:pPr>
        <w:spacing w:line="240" w:lineRule="auto"/>
      </w:pPr>
      <w:r>
        <w:t>Fax: 06-78/408-351</w:t>
      </w:r>
    </w:p>
    <w:p w:rsidR="001A1BE3" w:rsidRDefault="005129A0" w:rsidP="005129A0">
      <w:pPr>
        <w:spacing w:line="240" w:lineRule="auto"/>
      </w:pPr>
      <w:r>
        <w:t xml:space="preserve">Email: </w:t>
      </w:r>
      <w:hyperlink r:id="rId20" w:history="1">
        <w:r w:rsidRPr="00486A43">
          <w:rPr>
            <w:rStyle w:val="Hiperhivatkozs"/>
          </w:rPr>
          <w:t>digner.istvan@bv.gov.hu</w:t>
        </w:r>
      </w:hyperlink>
    </w:p>
    <w:p w:rsidR="005129A0" w:rsidRDefault="005129A0" w:rsidP="005129A0">
      <w:pPr>
        <w:spacing w:line="240" w:lineRule="auto"/>
      </w:pPr>
    </w:p>
    <w:p w:rsidR="001A1BE3" w:rsidRDefault="001A1BE3" w:rsidP="001A1BE3">
      <w:pPr>
        <w:spacing w:line="240" w:lineRule="auto"/>
      </w:pPr>
      <w:r>
        <w:t>Pszichológus</w:t>
      </w:r>
    </w:p>
    <w:p w:rsidR="00CE0EF0" w:rsidRDefault="00CE0EF0" w:rsidP="00CE0EF0">
      <w:pPr>
        <w:spacing w:line="240" w:lineRule="auto"/>
      </w:pPr>
      <w:r>
        <w:t xml:space="preserve">Farkas Lilla </w:t>
      </w:r>
      <w:proofErr w:type="spellStart"/>
      <w:r>
        <w:t>bv.</w:t>
      </w:r>
      <w:r w:rsidR="00C404F9">
        <w:t>fhdgy</w:t>
      </w:r>
      <w:proofErr w:type="spellEnd"/>
      <w:r>
        <w:t>.</w:t>
      </w:r>
    </w:p>
    <w:p w:rsidR="00987735" w:rsidRDefault="00987735" w:rsidP="00987735">
      <w:pPr>
        <w:spacing w:line="240" w:lineRule="auto"/>
      </w:pPr>
      <w:r>
        <w:t>Tel: 06-78/407-860</w:t>
      </w:r>
    </w:p>
    <w:p w:rsidR="00987735" w:rsidRDefault="00987735" w:rsidP="00987735">
      <w:pPr>
        <w:spacing w:line="240" w:lineRule="auto"/>
      </w:pPr>
      <w:r>
        <w:t>Fax: 06-78/408-351</w:t>
      </w:r>
    </w:p>
    <w:p w:rsidR="00987735" w:rsidRDefault="00987735" w:rsidP="00987735">
      <w:pPr>
        <w:spacing w:line="240" w:lineRule="auto"/>
      </w:pPr>
      <w:r>
        <w:t xml:space="preserve">Email: </w:t>
      </w:r>
      <w:hyperlink r:id="rId21" w:history="1">
        <w:r w:rsidRPr="00355910">
          <w:rPr>
            <w:rStyle w:val="Hiperhivatkozs"/>
          </w:rPr>
          <w:t>farkas.lilla@bv.gov.hu</w:t>
        </w:r>
      </w:hyperlink>
    </w:p>
    <w:p w:rsidR="00987735" w:rsidRDefault="00987735" w:rsidP="001A1BE3">
      <w:pPr>
        <w:spacing w:line="240" w:lineRule="auto"/>
      </w:pPr>
    </w:p>
    <w:p w:rsidR="00BF09E7" w:rsidRDefault="00B04CE2" w:rsidP="005129A0">
      <w:pPr>
        <w:spacing w:line="240" w:lineRule="auto"/>
      </w:pPr>
      <w:r>
        <w:t xml:space="preserve">Bagaméri Péter </w:t>
      </w:r>
      <w:proofErr w:type="spellStart"/>
      <w:r>
        <w:t>bv</w:t>
      </w:r>
      <w:proofErr w:type="spellEnd"/>
      <w:r>
        <w:t xml:space="preserve">. </w:t>
      </w:r>
      <w:proofErr w:type="spellStart"/>
      <w:r>
        <w:t>hdgy</w:t>
      </w:r>
      <w:proofErr w:type="spellEnd"/>
      <w:r>
        <w:t>.</w:t>
      </w:r>
    </w:p>
    <w:p w:rsidR="00B04CE2" w:rsidRDefault="00B04CE2" w:rsidP="00B04CE2">
      <w:pPr>
        <w:spacing w:line="240" w:lineRule="auto"/>
      </w:pPr>
      <w:r>
        <w:t>Tel: 06-78/407-860</w:t>
      </w:r>
    </w:p>
    <w:p w:rsidR="00B04CE2" w:rsidRDefault="00B04CE2" w:rsidP="00B04CE2">
      <w:pPr>
        <w:spacing w:line="240" w:lineRule="auto"/>
      </w:pPr>
      <w:r>
        <w:t>Fax: 06-78/408-351</w:t>
      </w:r>
    </w:p>
    <w:p w:rsidR="00B04CE2" w:rsidRDefault="00B04CE2" w:rsidP="00B04CE2">
      <w:pPr>
        <w:spacing w:line="240" w:lineRule="auto"/>
      </w:pPr>
      <w:r>
        <w:t xml:space="preserve">Email: </w:t>
      </w:r>
      <w:hyperlink r:id="rId22" w:history="1">
        <w:r w:rsidRPr="000C0E21">
          <w:rPr>
            <w:rStyle w:val="Hiperhivatkozs"/>
          </w:rPr>
          <w:t>bagameri.peter@bv.gov.hu</w:t>
        </w:r>
      </w:hyperlink>
    </w:p>
    <w:p w:rsidR="00B04CE2" w:rsidRDefault="00B04CE2" w:rsidP="005129A0">
      <w:pPr>
        <w:spacing w:line="240" w:lineRule="auto"/>
      </w:pPr>
    </w:p>
    <w:p w:rsidR="004C12EF" w:rsidRDefault="004C12EF" w:rsidP="005129A0">
      <w:pPr>
        <w:spacing w:line="240" w:lineRule="auto"/>
      </w:pPr>
      <w:r>
        <w:t>Szakmai ellenőr</w:t>
      </w:r>
    </w:p>
    <w:p w:rsidR="004C12EF" w:rsidRDefault="004C12EF" w:rsidP="005129A0">
      <w:pPr>
        <w:spacing w:line="240" w:lineRule="auto"/>
      </w:pPr>
      <w:proofErr w:type="spellStart"/>
      <w:r>
        <w:t>Sztojanovics</w:t>
      </w:r>
      <w:proofErr w:type="spellEnd"/>
      <w:r>
        <w:t xml:space="preserve"> Krisztián </w:t>
      </w:r>
      <w:proofErr w:type="spellStart"/>
      <w:r>
        <w:t>bv</w:t>
      </w:r>
      <w:proofErr w:type="spellEnd"/>
      <w:r>
        <w:t xml:space="preserve">. </w:t>
      </w:r>
      <w:proofErr w:type="spellStart"/>
      <w:r>
        <w:t>szds</w:t>
      </w:r>
      <w:proofErr w:type="spellEnd"/>
      <w:r>
        <w:t>.</w:t>
      </w:r>
    </w:p>
    <w:p w:rsidR="004C12EF" w:rsidRDefault="004C12EF" w:rsidP="004C12EF">
      <w:pPr>
        <w:spacing w:line="240" w:lineRule="auto"/>
      </w:pPr>
      <w:r>
        <w:t>Tel: 06-78/407-860</w:t>
      </w:r>
    </w:p>
    <w:p w:rsidR="004C12EF" w:rsidRDefault="004C12EF" w:rsidP="004C12EF">
      <w:pPr>
        <w:spacing w:line="240" w:lineRule="auto"/>
      </w:pPr>
      <w:r>
        <w:t>Fax: 06-78/408-351</w:t>
      </w:r>
    </w:p>
    <w:p w:rsidR="004C12EF" w:rsidRDefault="004C12EF" w:rsidP="004C12EF">
      <w:pPr>
        <w:spacing w:line="240" w:lineRule="auto"/>
      </w:pPr>
      <w:r>
        <w:t xml:space="preserve">Email: </w:t>
      </w:r>
      <w:hyperlink r:id="rId23" w:history="1">
        <w:r w:rsidRPr="000C0E21">
          <w:rPr>
            <w:rStyle w:val="Hiperhivatkozs"/>
          </w:rPr>
          <w:t>sztojanovics.kirsztian@bv.gov.hu</w:t>
        </w:r>
      </w:hyperlink>
    </w:p>
    <w:p w:rsidR="004C12EF" w:rsidRDefault="004C12EF" w:rsidP="005129A0">
      <w:pPr>
        <w:spacing w:line="240" w:lineRule="auto"/>
      </w:pPr>
    </w:p>
    <w:sectPr w:rsidR="004C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EB"/>
    <w:rsid w:val="000362AB"/>
    <w:rsid w:val="000E34EB"/>
    <w:rsid w:val="001A1BE3"/>
    <w:rsid w:val="0024267F"/>
    <w:rsid w:val="004C12EF"/>
    <w:rsid w:val="005129A0"/>
    <w:rsid w:val="0055263C"/>
    <w:rsid w:val="00663682"/>
    <w:rsid w:val="00987735"/>
    <w:rsid w:val="00A04CFD"/>
    <w:rsid w:val="00B04CE2"/>
    <w:rsid w:val="00BF09E7"/>
    <w:rsid w:val="00C404F9"/>
    <w:rsid w:val="00CC17E7"/>
    <w:rsid w:val="00CC33BD"/>
    <w:rsid w:val="00CE0EF0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.andrea@bv.gov.hu" TargetMode="External"/><Relationship Id="rId13" Type="http://schemas.openxmlformats.org/officeDocument/2006/relationships/hyperlink" Target="mailto:oszlanyi.tamas@bv.gov.hu" TargetMode="External"/><Relationship Id="rId18" Type="http://schemas.openxmlformats.org/officeDocument/2006/relationships/hyperlink" Target="mailto:meszarosne.amalia@bv.gov.h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arkas.lilla@bv.gov.hu" TargetMode="External"/><Relationship Id="rId7" Type="http://schemas.openxmlformats.org/officeDocument/2006/relationships/hyperlink" Target="mailto:kothencz.jeno@bv.gov.hu" TargetMode="External"/><Relationship Id="rId12" Type="http://schemas.openxmlformats.org/officeDocument/2006/relationships/hyperlink" Target="mailto:csontos.tibor@bv.gov.hu" TargetMode="External"/><Relationship Id="rId17" Type="http://schemas.openxmlformats.org/officeDocument/2006/relationships/hyperlink" Target="mailto:nyamadi.jozsef@bv.gov.h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vellai.marta@bv.gov.hu" TargetMode="External"/><Relationship Id="rId20" Type="http://schemas.openxmlformats.org/officeDocument/2006/relationships/hyperlink" Target="mailto:digner.istvan@bv.gov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abicza.robert@bv.gov.hu" TargetMode="External"/><Relationship Id="rId11" Type="http://schemas.openxmlformats.org/officeDocument/2006/relationships/hyperlink" Target="mailto:simon.zoltan@bv.gov.h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leszak.sandor@bv.gov.hu" TargetMode="External"/><Relationship Id="rId23" Type="http://schemas.openxmlformats.org/officeDocument/2006/relationships/hyperlink" Target="mailto:sztojanovics.kirsztian@bv.gov.hu" TargetMode="External"/><Relationship Id="rId10" Type="http://schemas.openxmlformats.org/officeDocument/2006/relationships/hyperlink" Target="mailto:ivanovics.gabor@bv.gov.hu" TargetMode="External"/><Relationship Id="rId19" Type="http://schemas.openxmlformats.org/officeDocument/2006/relationships/hyperlink" Target="mailto:kovacs.katalin.dr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zso.istvan@bv.gov.hu" TargetMode="External"/><Relationship Id="rId14" Type="http://schemas.openxmlformats.org/officeDocument/2006/relationships/hyperlink" Target="mailto:toth1.karoly@bv.gov.hu" TargetMode="External"/><Relationship Id="rId22" Type="http://schemas.openxmlformats.org/officeDocument/2006/relationships/hyperlink" Target="mailto:bagameri.peter@b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602-608C-4DA1-800C-C880870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katalin.dr</dc:creator>
  <cp:lastModifiedBy>kovacs.katalin.dr</cp:lastModifiedBy>
  <cp:revision>5</cp:revision>
  <dcterms:created xsi:type="dcterms:W3CDTF">2019-03-07T09:28:00Z</dcterms:created>
  <dcterms:modified xsi:type="dcterms:W3CDTF">2019-12-05T11:51:00Z</dcterms:modified>
</cp:coreProperties>
</file>